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AA53" w14:textId="77777777" w:rsidR="00666A14" w:rsidRPr="004D1380" w:rsidRDefault="00666A14" w:rsidP="0081427E">
      <w:pPr>
        <w:spacing w:after="240"/>
        <w:rPr>
          <w:rFonts w:ascii="Calibri" w:hAnsi="Calibri" w:cs="Calibri"/>
          <w:sz w:val="22"/>
          <w:szCs w:val="22"/>
        </w:rPr>
      </w:pPr>
    </w:p>
    <w:p w14:paraId="18661091" w14:textId="77777777" w:rsidR="00666A14" w:rsidRPr="004D1380" w:rsidRDefault="00666A14" w:rsidP="0081427E">
      <w:pPr>
        <w:spacing w:after="240"/>
        <w:rPr>
          <w:rFonts w:ascii="Calibri" w:hAnsi="Calibri" w:cs="Calibri"/>
          <w:sz w:val="22"/>
          <w:szCs w:val="22"/>
        </w:rPr>
      </w:pPr>
    </w:p>
    <w:p w14:paraId="1E96390F" w14:textId="77777777" w:rsidR="00666A14" w:rsidRPr="004D1380" w:rsidRDefault="00666A1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66A14" w:rsidRPr="004D1380" w14:paraId="1D1303EF" w14:textId="77777777">
        <w:trPr>
          <w:jc w:val="center"/>
        </w:trPr>
        <w:tc>
          <w:tcPr>
            <w:tcW w:w="9210" w:type="dxa"/>
          </w:tcPr>
          <w:p w14:paraId="0417B8A3" w14:textId="77777777" w:rsidR="00666A14" w:rsidRPr="004D1380" w:rsidRDefault="00666A1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66A14" w:rsidRPr="004D1380" w14:paraId="6E705D8B" w14:textId="77777777">
        <w:trPr>
          <w:trHeight w:val="1382"/>
          <w:jc w:val="center"/>
        </w:trPr>
        <w:tc>
          <w:tcPr>
            <w:tcW w:w="9210" w:type="dxa"/>
          </w:tcPr>
          <w:p w14:paraId="7D8A9C92" w14:textId="77777777" w:rsidR="00666A14" w:rsidRPr="004D1380" w:rsidRDefault="00666A1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9A58872" w14:textId="77777777" w:rsidR="00666A14" w:rsidRPr="004D1380" w:rsidRDefault="00666A1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66A14" w:rsidRPr="004D1380" w14:paraId="4F85A817" w14:textId="77777777">
        <w:trPr>
          <w:jc w:val="center"/>
        </w:trPr>
        <w:tc>
          <w:tcPr>
            <w:tcW w:w="9210" w:type="dxa"/>
          </w:tcPr>
          <w:p w14:paraId="67C19F6B" w14:textId="77777777" w:rsidR="00666A14" w:rsidRPr="001F16A2" w:rsidRDefault="00666A1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Klvaňovo gymnázium a střední zdravotnická škola Kyjov, příspěvková organizace</w:t>
            </w:r>
          </w:p>
          <w:p w14:paraId="0A0DCAE1" w14:textId="77777777" w:rsidR="00666A14" w:rsidRPr="00CA1450" w:rsidRDefault="00666A1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třída Komenského 549/23, 697 01 Kyjov</w:t>
            </w:r>
          </w:p>
          <w:p w14:paraId="4E2CC8A5" w14:textId="77777777" w:rsidR="00666A14" w:rsidRPr="00CA1450" w:rsidRDefault="00666A1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59148</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271A308B" w14:textId="77777777" w:rsidR="00666A14" w:rsidRPr="00946A5C" w:rsidRDefault="00666A1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40</w:t>
            </w:r>
          </w:p>
          <w:p w14:paraId="32C50CBA" w14:textId="77777777" w:rsidR="00666A14" w:rsidRPr="004D1380" w:rsidRDefault="00666A1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D1BEA">
              <w:rPr>
                <w:rFonts w:ascii="Calibri" w:hAnsi="Calibri" w:cs="Calibri"/>
                <w:bCs/>
                <w:noProof/>
                <w:color w:val="000000"/>
                <w:sz w:val="22"/>
                <w:szCs w:val="22"/>
                <w:highlight w:val="black"/>
              </w:rPr>
              <w:t>Mgr. Renátou Soukalovou, ředitelkou</w:t>
            </w:r>
          </w:p>
          <w:p w14:paraId="4C86194E" w14:textId="77777777" w:rsidR="00666A14" w:rsidRPr="004D1380" w:rsidRDefault="00666A1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66A14" w:rsidRPr="004D1380" w14:paraId="185A7A59" w14:textId="77777777">
        <w:trPr>
          <w:trHeight w:val="1312"/>
          <w:jc w:val="center"/>
        </w:trPr>
        <w:tc>
          <w:tcPr>
            <w:tcW w:w="9210" w:type="dxa"/>
          </w:tcPr>
          <w:p w14:paraId="558E63A1" w14:textId="77777777" w:rsidR="00666A14" w:rsidRPr="004D1380" w:rsidRDefault="00666A14" w:rsidP="0081427E">
            <w:pPr>
              <w:pStyle w:val="Sseller"/>
              <w:widowControl w:val="0"/>
              <w:spacing w:after="240" w:line="240" w:lineRule="auto"/>
              <w:rPr>
                <w:rFonts w:ascii="Calibri" w:hAnsi="Calibri" w:cs="Calibri"/>
                <w:sz w:val="22"/>
                <w:szCs w:val="22"/>
                <w:lang w:val="cs-CZ"/>
              </w:rPr>
            </w:pPr>
          </w:p>
          <w:p w14:paraId="5290F932" w14:textId="77777777" w:rsidR="00666A14" w:rsidRPr="004D1380" w:rsidRDefault="00666A1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EB4C79C" w14:textId="77777777" w:rsidR="00666A14" w:rsidRPr="004D1380" w:rsidRDefault="00666A14" w:rsidP="0081427E">
            <w:pPr>
              <w:pStyle w:val="Sseller"/>
              <w:widowControl w:val="0"/>
              <w:spacing w:after="240" w:line="240" w:lineRule="auto"/>
              <w:rPr>
                <w:rFonts w:ascii="Calibri" w:hAnsi="Calibri" w:cs="Calibri"/>
                <w:sz w:val="22"/>
                <w:szCs w:val="22"/>
                <w:lang w:val="cs-CZ"/>
              </w:rPr>
            </w:pPr>
          </w:p>
        </w:tc>
      </w:tr>
      <w:tr w:rsidR="00666A14" w:rsidRPr="004D1380" w14:paraId="7C8A4ACD" w14:textId="77777777">
        <w:trPr>
          <w:jc w:val="center"/>
        </w:trPr>
        <w:tc>
          <w:tcPr>
            <w:tcW w:w="9210" w:type="dxa"/>
          </w:tcPr>
          <w:p w14:paraId="62147788" w14:textId="77777777" w:rsidR="00666A14" w:rsidRPr="004D1380" w:rsidRDefault="00666A1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63A7605" w14:textId="77777777" w:rsidR="00666A14" w:rsidRPr="004D1380" w:rsidRDefault="00666A1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BCE80F2" w14:textId="77777777" w:rsidR="00666A14" w:rsidRPr="004D1380" w:rsidRDefault="00666A1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C35A9AB" w14:textId="77777777" w:rsidR="00666A14" w:rsidRPr="004D1380" w:rsidRDefault="00666A14" w:rsidP="00D7421E">
            <w:pPr>
              <w:pStyle w:val="SSellerPurchaser"/>
              <w:widowControl w:val="0"/>
              <w:spacing w:after="240" w:line="240" w:lineRule="auto"/>
              <w:rPr>
                <w:rFonts w:ascii="Calibri" w:hAnsi="Calibri" w:cs="Calibri"/>
                <w:b w:val="0"/>
                <w:bCs/>
                <w:color w:val="000000"/>
                <w:sz w:val="22"/>
                <w:szCs w:val="22"/>
                <w:lang w:val="cs-CZ"/>
              </w:rPr>
            </w:pPr>
          </w:p>
          <w:p w14:paraId="41BAD239" w14:textId="77777777" w:rsidR="00666A14" w:rsidRPr="004D1380" w:rsidRDefault="00666A1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71FAB06" w14:textId="77777777" w:rsidR="00666A14" w:rsidRPr="004D1380" w:rsidRDefault="00666A1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4F0E89C" w14:textId="77777777" w:rsidR="00666A14" w:rsidRPr="004D1380" w:rsidRDefault="00666A1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D1BEA">
              <w:rPr>
                <w:rFonts w:ascii="Calibri" w:hAnsi="Calibri" w:cs="Calibri"/>
                <w:bCs/>
                <w:color w:val="000000"/>
                <w:sz w:val="22"/>
                <w:szCs w:val="22"/>
                <w:highlight w:val="black"/>
                <w:lang w:val="cs-CZ"/>
              </w:rPr>
              <w:t>Mgr. Libuší Podolovou, jednatelkou</w:t>
            </w:r>
          </w:p>
          <w:p w14:paraId="391883EF" w14:textId="77777777" w:rsidR="00666A14" w:rsidRPr="004D1380" w:rsidRDefault="00666A1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66A14" w:rsidRPr="004D1380" w14:paraId="1085F382" w14:textId="77777777">
        <w:trPr>
          <w:trHeight w:val="1133"/>
          <w:jc w:val="center"/>
        </w:trPr>
        <w:tc>
          <w:tcPr>
            <w:tcW w:w="9210" w:type="dxa"/>
          </w:tcPr>
          <w:p w14:paraId="606498A6" w14:textId="77777777" w:rsidR="00666A14" w:rsidRPr="004D1380" w:rsidRDefault="00666A14" w:rsidP="0081427E">
            <w:pPr>
              <w:pStyle w:val="Sbyandbetween"/>
              <w:widowControl w:val="0"/>
              <w:spacing w:before="0" w:after="240" w:line="240" w:lineRule="auto"/>
              <w:rPr>
                <w:rFonts w:ascii="Calibri" w:hAnsi="Calibri" w:cs="Calibri"/>
                <w:sz w:val="22"/>
                <w:szCs w:val="22"/>
                <w:lang w:val="cs-CZ"/>
              </w:rPr>
            </w:pPr>
          </w:p>
          <w:p w14:paraId="0E411404" w14:textId="77777777" w:rsidR="00666A14" w:rsidRPr="004D1380" w:rsidRDefault="00666A1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1A98CA8" w14:textId="77777777" w:rsidR="00666A14" w:rsidRPr="004D1380" w:rsidRDefault="00666A14" w:rsidP="0081427E">
            <w:pPr>
              <w:pStyle w:val="Sbyandbetween"/>
              <w:widowControl w:val="0"/>
              <w:spacing w:before="0" w:after="240" w:line="240" w:lineRule="auto"/>
              <w:rPr>
                <w:rFonts w:ascii="Calibri" w:hAnsi="Calibri" w:cs="Calibri"/>
                <w:sz w:val="22"/>
                <w:szCs w:val="22"/>
                <w:lang w:val="cs-CZ"/>
              </w:rPr>
            </w:pPr>
          </w:p>
        </w:tc>
      </w:tr>
    </w:tbl>
    <w:p w14:paraId="7DDB7A0B" w14:textId="77777777" w:rsidR="00666A14" w:rsidRPr="004D1380" w:rsidRDefault="00666A1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7E6048F" w14:textId="77777777" w:rsidR="00666A14" w:rsidRPr="004D1380" w:rsidRDefault="00666A1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E49D8DB" w14:textId="21395E34"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21153E0"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DCB9E34" w14:textId="77777777" w:rsidR="00666A14" w:rsidRPr="004D1380" w:rsidRDefault="00666A1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7810509"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BAB0370"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AAF9903"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D8DB9D8"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11F5E53" w14:textId="77777777" w:rsidR="00666A14" w:rsidRPr="004D1380" w:rsidRDefault="00666A1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B725B3C" w14:textId="77777777" w:rsidR="00666A14" w:rsidRPr="004D1380" w:rsidRDefault="00666A1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D22F8C4" w14:textId="77777777" w:rsidR="00666A14" w:rsidRPr="004D1380" w:rsidRDefault="00666A1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1AE6DA9" w14:textId="77777777" w:rsidR="00666A14" w:rsidRPr="004D1380" w:rsidRDefault="00666A1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BB1F357" w14:textId="77777777" w:rsidR="00666A14" w:rsidRPr="004D1380" w:rsidRDefault="00666A1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4D12FB2"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81F6008" w14:textId="77777777" w:rsidR="00666A14" w:rsidRPr="004D1380" w:rsidRDefault="00666A1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6B3FEBB" w14:textId="77777777" w:rsidR="00666A14" w:rsidRPr="004D1380" w:rsidRDefault="00666A1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2400E06" w14:textId="77777777" w:rsidR="00666A14" w:rsidRPr="004D1380" w:rsidRDefault="00666A1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E66B799" w14:textId="77777777" w:rsidR="00666A14" w:rsidRPr="004D1380" w:rsidRDefault="00666A1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59E4400"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3A35831" w14:textId="77777777" w:rsidR="00666A14" w:rsidRPr="004D1380" w:rsidRDefault="00666A1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C7B1F60" w14:textId="77777777" w:rsidR="00666A14" w:rsidRPr="004D1380" w:rsidRDefault="00666A1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A6F7BF8"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1F3A79F"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B724006"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90F0808"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0B423A6"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9C8842D"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C838945" w14:textId="77777777" w:rsidR="00666A14" w:rsidRPr="004D1380" w:rsidRDefault="00666A1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D35C428"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2B2ECD4" w14:textId="77777777" w:rsidR="00666A14" w:rsidRPr="004D1380" w:rsidRDefault="00666A1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53440A2" w14:textId="77777777" w:rsidR="00666A14" w:rsidRPr="004D1380" w:rsidRDefault="00666A1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0A0427F" w14:textId="77777777" w:rsidR="00666A14" w:rsidRPr="004D1380" w:rsidRDefault="00666A1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F23E317" w14:textId="77777777" w:rsidR="00666A14" w:rsidRPr="004D1380" w:rsidRDefault="00666A1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ECBEB35"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00B21DB"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61E7A9F" w14:textId="77777777" w:rsidR="00666A14" w:rsidRPr="004D1380" w:rsidRDefault="00666A1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A52D1BF"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64557C4" w14:textId="77777777" w:rsidR="00666A14" w:rsidRPr="004D1380" w:rsidRDefault="00666A1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D44C9B3"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2FACD85"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AAB1399" w14:textId="77777777" w:rsidR="00666A14" w:rsidRPr="004D1380" w:rsidRDefault="00666A1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1BBBD6"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301D6C4" w14:textId="77777777" w:rsidR="00666A14" w:rsidRPr="004D1380" w:rsidRDefault="00666A1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898BE65"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6CD1472"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496053F"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A5425B2" w14:textId="77777777" w:rsidR="00666A14" w:rsidRPr="004D1380" w:rsidRDefault="00666A1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36CF0B" w14:textId="77777777" w:rsidR="00666A14" w:rsidRPr="004D1380" w:rsidRDefault="00666A1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6B1A75F" w14:textId="77777777" w:rsidR="00666A14" w:rsidRPr="004D1380" w:rsidRDefault="00666A1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86EC133" w14:textId="77777777" w:rsidR="00666A14" w:rsidRPr="004D1380" w:rsidRDefault="00666A1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BF6ABA1" w14:textId="77777777" w:rsidR="00666A14" w:rsidRPr="004D1380" w:rsidRDefault="00666A1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122FAC2" w14:textId="77777777" w:rsidR="00666A14" w:rsidRPr="004D1380" w:rsidRDefault="00666A1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FAB1F4" w14:textId="77777777" w:rsidR="00666A14" w:rsidRPr="004D1380" w:rsidRDefault="00666A1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D89B070" w14:textId="77777777" w:rsidR="00666A14" w:rsidRPr="004D1380" w:rsidRDefault="00666A1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6428783" w14:textId="77777777" w:rsidR="00666A14" w:rsidRPr="004D1380" w:rsidRDefault="00666A1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15589BB"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99175F1"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C66826E" w14:textId="77777777" w:rsidR="00666A14" w:rsidRPr="004D1380" w:rsidRDefault="00666A1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3A6A023" w14:textId="77777777" w:rsidR="00666A14" w:rsidRPr="004D1380" w:rsidRDefault="00666A1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A5A2107" w14:textId="77777777" w:rsidR="00666A14" w:rsidRPr="004D1380" w:rsidRDefault="00666A1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EB1D9DF" w14:textId="77777777" w:rsidR="00666A14" w:rsidRPr="004D1380" w:rsidRDefault="00666A1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7FFE8B2" w14:textId="77777777" w:rsidR="00666A14" w:rsidRPr="004D1380" w:rsidRDefault="00666A1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F8EE6B5"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83572C2"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58087D8" w14:textId="77777777" w:rsidR="00666A14" w:rsidRPr="004D1380" w:rsidRDefault="00666A1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EE83D9E" w14:textId="77777777" w:rsidR="00666A14" w:rsidRPr="004D1380" w:rsidRDefault="00666A1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E908933" w14:textId="77777777" w:rsidR="00666A14" w:rsidRPr="004D1380" w:rsidRDefault="00666A1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9EC4937" w14:textId="77777777" w:rsidR="00666A14" w:rsidRPr="004D1380" w:rsidRDefault="00666A1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8C174BC" w14:textId="77777777" w:rsidR="00666A14" w:rsidRPr="004D1380" w:rsidRDefault="00666A1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0A81B26"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C266C40"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913BF39" w14:textId="77777777" w:rsidR="00666A14" w:rsidRPr="004D1380" w:rsidRDefault="00666A1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59BBDBC" w14:textId="77777777" w:rsidR="00666A14" w:rsidRPr="004D1380" w:rsidRDefault="00666A1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2CA887A"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EE2661E" w14:textId="77777777" w:rsidR="00666A14" w:rsidRPr="004D1380" w:rsidRDefault="00666A1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E7476C6"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4FD56BB"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5F524BD" w14:textId="77777777" w:rsidR="00666A14" w:rsidRPr="004D1380" w:rsidRDefault="00666A1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88F5A94" w14:textId="77777777" w:rsidR="00666A14" w:rsidRPr="004D1380" w:rsidRDefault="00666A1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E92932A"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824A353" w14:textId="77777777" w:rsidR="00666A14" w:rsidRPr="004D1380" w:rsidRDefault="00666A1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09A84BE" w14:textId="77777777" w:rsidR="00666A14" w:rsidRPr="004D1380" w:rsidRDefault="00666A1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2E31B7B" w14:textId="77777777" w:rsidR="00666A14" w:rsidRPr="004D1380" w:rsidRDefault="00666A1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DA208D7" w14:textId="77777777" w:rsidR="00666A14" w:rsidRPr="004D1380" w:rsidRDefault="00666A1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C39DAB3" w14:textId="77777777" w:rsidR="00666A14" w:rsidRPr="004D1380" w:rsidRDefault="00666A1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287E085" w14:textId="77777777" w:rsidR="00666A14" w:rsidRPr="004D1380" w:rsidRDefault="00666A1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1BCF97B" w14:textId="77777777" w:rsidR="00666A14" w:rsidRPr="004D1380" w:rsidRDefault="00666A1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9BB88C6" w14:textId="77777777" w:rsidR="00666A14" w:rsidRPr="004D1380" w:rsidRDefault="00666A1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A7AEA66" w14:textId="77777777" w:rsidR="00666A14" w:rsidRPr="004D1380" w:rsidRDefault="00666A1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87F2D10" w14:textId="77777777" w:rsidR="00666A14" w:rsidRPr="004D1380" w:rsidRDefault="00666A1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1F088C4"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BBABC1" w14:textId="77777777" w:rsidR="00666A14"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1B9022D" w14:textId="77777777" w:rsidR="00666A14" w:rsidRPr="004D1380" w:rsidRDefault="00666A1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19543E1"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659C5CF"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D068371"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DED7FF6" w14:textId="77777777" w:rsidR="00666A14" w:rsidRPr="004D1380" w:rsidRDefault="00666A1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B52C83A"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1D813F8"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982BBBA"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768B5FA"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719F569"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9E8A2D3" w14:textId="77777777" w:rsidR="00666A14" w:rsidRPr="004D1380" w:rsidRDefault="00666A1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CBB3ECA" w14:textId="77777777" w:rsidR="00666A14" w:rsidRPr="00D04F4E" w:rsidRDefault="00666A14" w:rsidP="00D04F4E">
      <w:pPr>
        <w:pStyle w:val="Stext2"/>
        <w:rPr>
          <w:lang w:val="cs-CZ" w:eastAsia="en-US"/>
        </w:rPr>
      </w:pPr>
    </w:p>
    <w:p w14:paraId="06647F76" w14:textId="77777777" w:rsidR="00666A14" w:rsidRPr="004D1380" w:rsidRDefault="00666A1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87A8E8F"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0BBE2BB"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2F61784"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5F11F42"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E490E00"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3AB0CD7"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184AE1" w14:textId="77777777" w:rsidR="00666A14" w:rsidRPr="004D1380" w:rsidRDefault="00666A1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2FD6B1C" w14:textId="77777777" w:rsidR="00666A14" w:rsidRPr="00F72EE8" w:rsidRDefault="00666A1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F02F50E" w14:textId="77777777" w:rsidR="00666A14" w:rsidRPr="005327D5" w:rsidRDefault="00666A1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F7FD26E" w14:textId="77777777" w:rsidR="00666A14" w:rsidRPr="004D1380" w:rsidRDefault="00666A1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5B8B694" w14:textId="77777777" w:rsidR="00666A14" w:rsidRPr="004D1380" w:rsidRDefault="00666A14" w:rsidP="00FE20C2">
      <w:pPr>
        <w:pStyle w:val="Stext2"/>
        <w:ind w:left="567"/>
        <w:rPr>
          <w:rFonts w:ascii="Calibri" w:hAnsi="Calibri" w:cs="Calibri"/>
          <w:i/>
          <w:iCs/>
          <w:sz w:val="22"/>
          <w:szCs w:val="22"/>
        </w:rPr>
      </w:pPr>
    </w:p>
    <w:p w14:paraId="7A4125E7"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057FC77" w14:textId="77777777" w:rsidR="00666A14" w:rsidRPr="004D1380" w:rsidRDefault="00666A1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A7D2A49" w14:textId="77777777" w:rsidR="00666A14" w:rsidRPr="004D1380" w:rsidRDefault="00666A1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ECC102D" w14:textId="77777777" w:rsidR="00666A14" w:rsidRPr="004D1380" w:rsidRDefault="00666A1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5959080" w14:textId="77777777" w:rsidR="00666A14" w:rsidRPr="004D1380" w:rsidRDefault="00666A1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5D5459B" w14:textId="77777777" w:rsidR="00666A14" w:rsidRPr="004D1380" w:rsidRDefault="009D1BE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66A14" w:rsidRPr="00BE37DE">
          <w:rPr>
            <w:rStyle w:val="Hypertextovodkaz"/>
            <w:rFonts w:ascii="Calibri" w:hAnsi="Calibri" w:cs="Calibri"/>
            <w:sz w:val="22"/>
            <w:szCs w:val="22"/>
          </w:rPr>
          <w:t>https://ezak.cejiza.cz/contract_display_263.html</w:t>
        </w:r>
      </w:hyperlink>
      <w:r w:rsidR="00666A14" w:rsidRPr="004D1380">
        <w:rPr>
          <w:rFonts w:ascii="Calibri" w:hAnsi="Calibri" w:cs="Calibri"/>
          <w:sz w:val="22"/>
          <w:szCs w:val="22"/>
          <w:lang w:val="cs-CZ"/>
        </w:rPr>
        <w:tab/>
      </w:r>
    </w:p>
    <w:p w14:paraId="11DC339D" w14:textId="77777777" w:rsidR="00666A14" w:rsidRPr="004D1380" w:rsidRDefault="00666A1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7B4BB84" w14:textId="77777777" w:rsidR="00666A14" w:rsidRPr="004D1380" w:rsidRDefault="00666A1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B8A9A9B" w14:textId="77777777" w:rsidR="00666A14" w:rsidRPr="004D1380" w:rsidRDefault="00666A1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F5A1C7B" w14:textId="77777777" w:rsidR="00666A14" w:rsidRPr="004D1380" w:rsidRDefault="00666A1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66A14" w:rsidRPr="004D1380" w14:paraId="162AD0A9" w14:textId="77777777" w:rsidTr="007948A1">
        <w:trPr>
          <w:trHeight w:val="397"/>
          <w:jc w:val="center"/>
        </w:trPr>
        <w:tc>
          <w:tcPr>
            <w:tcW w:w="4395" w:type="dxa"/>
          </w:tcPr>
          <w:p w14:paraId="0F034B04" w14:textId="77777777" w:rsidR="00666A14" w:rsidRPr="004D1380" w:rsidRDefault="00666A1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C619200" w14:textId="77777777" w:rsidR="00666A14" w:rsidRPr="004D1380" w:rsidRDefault="00666A14" w:rsidP="001E23EE">
            <w:pPr>
              <w:keepNext/>
              <w:spacing w:after="120"/>
              <w:jc w:val="center"/>
              <w:rPr>
                <w:rFonts w:ascii="Calibri" w:hAnsi="Calibri" w:cs="Calibri"/>
                <w:sz w:val="22"/>
                <w:szCs w:val="22"/>
              </w:rPr>
            </w:pPr>
            <w:r w:rsidRPr="0038545D">
              <w:rPr>
                <w:rFonts w:ascii="Calibri" w:hAnsi="Calibri" w:cs="Calibri"/>
                <w:noProof/>
                <w:sz w:val="22"/>
                <w:szCs w:val="22"/>
              </w:rPr>
              <w:t>V Kyj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66A14" w:rsidRPr="004D1380" w14:paraId="58E872E4" w14:textId="77777777" w:rsidTr="007948A1">
        <w:trPr>
          <w:trHeight w:val="1701"/>
          <w:jc w:val="center"/>
        </w:trPr>
        <w:tc>
          <w:tcPr>
            <w:tcW w:w="4395" w:type="dxa"/>
          </w:tcPr>
          <w:p w14:paraId="0393A1E4" w14:textId="77777777" w:rsidR="00666A14" w:rsidRPr="004D1380" w:rsidRDefault="00666A14" w:rsidP="007948A1">
            <w:pPr>
              <w:keepNext/>
              <w:spacing w:after="120"/>
              <w:jc w:val="center"/>
              <w:rPr>
                <w:rFonts w:ascii="Calibri" w:hAnsi="Calibri" w:cs="Calibri"/>
                <w:sz w:val="22"/>
                <w:szCs w:val="22"/>
              </w:rPr>
            </w:pPr>
          </w:p>
        </w:tc>
        <w:tc>
          <w:tcPr>
            <w:tcW w:w="4961" w:type="dxa"/>
          </w:tcPr>
          <w:p w14:paraId="51B647AC" w14:textId="77777777" w:rsidR="00666A14" w:rsidRPr="004D1380" w:rsidRDefault="00666A14" w:rsidP="007948A1">
            <w:pPr>
              <w:keepNext/>
              <w:spacing w:after="120"/>
              <w:jc w:val="center"/>
              <w:rPr>
                <w:rFonts w:ascii="Calibri" w:hAnsi="Calibri" w:cs="Calibri"/>
                <w:sz w:val="22"/>
                <w:szCs w:val="22"/>
              </w:rPr>
            </w:pPr>
          </w:p>
        </w:tc>
      </w:tr>
      <w:tr w:rsidR="00666A14" w:rsidRPr="004D1380" w14:paraId="09895D2C" w14:textId="77777777" w:rsidTr="007948A1">
        <w:trPr>
          <w:trHeight w:val="1077"/>
          <w:jc w:val="center"/>
        </w:trPr>
        <w:tc>
          <w:tcPr>
            <w:tcW w:w="4395" w:type="dxa"/>
          </w:tcPr>
          <w:p w14:paraId="688C73C3" w14:textId="77777777" w:rsidR="00666A14" w:rsidRPr="004D1380" w:rsidRDefault="00666A14" w:rsidP="007948A1">
            <w:pPr>
              <w:keepNext/>
              <w:spacing w:after="120"/>
              <w:jc w:val="center"/>
              <w:rPr>
                <w:rFonts w:ascii="Calibri" w:hAnsi="Calibri" w:cs="Calibri"/>
                <w:sz w:val="22"/>
                <w:szCs w:val="22"/>
              </w:rPr>
            </w:pPr>
            <w:r w:rsidRPr="004D1380">
              <w:rPr>
                <w:rFonts w:ascii="Calibri" w:hAnsi="Calibri" w:cs="Calibri"/>
                <w:sz w:val="22"/>
                <w:szCs w:val="22"/>
              </w:rPr>
              <w:t>.......................................................</w:t>
            </w:r>
          </w:p>
          <w:p w14:paraId="6F41DEFF" w14:textId="77777777" w:rsidR="00666A14" w:rsidRPr="004D1380" w:rsidRDefault="00666A1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D14D0B3" w14:textId="77777777" w:rsidR="00666A14" w:rsidRPr="004D1380" w:rsidRDefault="00666A14" w:rsidP="003F68FA">
            <w:pPr>
              <w:keepNext/>
              <w:spacing w:after="60"/>
              <w:jc w:val="center"/>
              <w:rPr>
                <w:rFonts w:ascii="Calibri" w:hAnsi="Calibri" w:cs="Calibri"/>
                <w:sz w:val="22"/>
                <w:szCs w:val="22"/>
              </w:rPr>
            </w:pPr>
            <w:r w:rsidRPr="009D1BEA">
              <w:rPr>
                <w:rFonts w:ascii="Calibri" w:hAnsi="Calibri" w:cs="Calibri"/>
                <w:sz w:val="22"/>
                <w:szCs w:val="22"/>
                <w:highlight w:val="black"/>
              </w:rPr>
              <w:t>Mgr. Libuše Podolová</w:t>
            </w:r>
          </w:p>
          <w:p w14:paraId="32974ACE" w14:textId="77777777" w:rsidR="00666A14" w:rsidRPr="004D1380" w:rsidRDefault="00666A1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11D8A43" w14:textId="77777777" w:rsidR="00666A14" w:rsidRPr="004D1380" w:rsidRDefault="00666A14" w:rsidP="007948A1">
            <w:pPr>
              <w:keepNext/>
              <w:spacing w:after="120"/>
              <w:jc w:val="center"/>
              <w:rPr>
                <w:rFonts w:ascii="Calibri" w:hAnsi="Calibri" w:cs="Calibri"/>
                <w:sz w:val="22"/>
                <w:szCs w:val="22"/>
              </w:rPr>
            </w:pPr>
            <w:r w:rsidRPr="004D1380">
              <w:rPr>
                <w:rFonts w:ascii="Calibri" w:hAnsi="Calibri" w:cs="Calibri"/>
                <w:sz w:val="22"/>
                <w:szCs w:val="22"/>
              </w:rPr>
              <w:t>.......................................................</w:t>
            </w:r>
          </w:p>
          <w:p w14:paraId="154E2CD8" w14:textId="77777777" w:rsidR="00666A14" w:rsidRPr="004D1380" w:rsidRDefault="00666A1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31B21B9" w14:textId="77777777" w:rsidR="00666A14" w:rsidRDefault="00666A14" w:rsidP="00DF6323">
            <w:pPr>
              <w:keepNext/>
              <w:spacing w:after="60"/>
              <w:jc w:val="center"/>
              <w:rPr>
                <w:rFonts w:ascii="Calibri" w:hAnsi="Calibri" w:cs="Calibri"/>
                <w:sz w:val="22"/>
                <w:szCs w:val="22"/>
              </w:rPr>
            </w:pPr>
            <w:r w:rsidRPr="009D1BEA">
              <w:rPr>
                <w:rFonts w:ascii="Calibri" w:hAnsi="Calibri" w:cs="Calibri"/>
                <w:noProof/>
                <w:sz w:val="22"/>
                <w:szCs w:val="22"/>
                <w:highlight w:val="black"/>
              </w:rPr>
              <w:t>Mgr. Renáta Soukalová</w:t>
            </w:r>
          </w:p>
          <w:p w14:paraId="72E9AC71" w14:textId="77777777" w:rsidR="00666A14" w:rsidRPr="004D1380" w:rsidRDefault="00666A14"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75C806AC" w14:textId="77777777" w:rsidR="00666A14" w:rsidRPr="004D1380" w:rsidRDefault="00666A1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5B4DC57" w14:textId="77777777" w:rsidR="00666A14" w:rsidRPr="004D1380" w:rsidRDefault="00666A1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6759FCA" w14:textId="77777777" w:rsidR="00666A14" w:rsidRPr="004D1380" w:rsidRDefault="00666A14" w:rsidP="00A50ADC">
      <w:pPr>
        <w:pStyle w:val="Nzev"/>
        <w:widowControl w:val="0"/>
        <w:spacing w:before="0" w:after="240" w:line="240" w:lineRule="auto"/>
        <w:rPr>
          <w:rFonts w:ascii="Calibri" w:hAnsi="Calibri" w:cs="Calibri"/>
          <w:b w:val="0"/>
          <w:sz w:val="22"/>
          <w:szCs w:val="22"/>
          <w:lang w:val="cs-CZ" w:eastAsia="en-US"/>
        </w:rPr>
      </w:pPr>
    </w:p>
    <w:p w14:paraId="797FEC55" w14:textId="77777777" w:rsidR="00666A14" w:rsidRPr="004D1380" w:rsidRDefault="00666A1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B9A84EC" w14:textId="77777777" w:rsidR="00666A14" w:rsidRPr="004D1380" w:rsidRDefault="009D1BEA" w:rsidP="00430180">
      <w:pPr>
        <w:pStyle w:val="Nzev"/>
        <w:widowControl w:val="0"/>
        <w:spacing w:before="0" w:after="240" w:line="240" w:lineRule="auto"/>
        <w:rPr>
          <w:rFonts w:ascii="Calibri" w:hAnsi="Calibri" w:cs="Calibri"/>
          <w:sz w:val="22"/>
          <w:szCs w:val="22"/>
        </w:rPr>
      </w:pPr>
      <w:hyperlink r:id="rId12" w:history="1">
        <w:r w:rsidR="00666A14" w:rsidRPr="00BE37DE">
          <w:rPr>
            <w:rStyle w:val="Hypertextovodkaz"/>
            <w:rFonts w:ascii="Calibri" w:hAnsi="Calibri" w:cs="Calibri"/>
            <w:sz w:val="22"/>
            <w:szCs w:val="22"/>
          </w:rPr>
          <w:t>https://ezak.cejiza.cz/contract_display_263.html</w:t>
        </w:r>
      </w:hyperlink>
    </w:p>
    <w:p w14:paraId="31EA17F2" w14:textId="77777777" w:rsidR="00666A14" w:rsidRDefault="00666A14" w:rsidP="00430180">
      <w:pPr>
        <w:pStyle w:val="Nzev"/>
        <w:widowControl w:val="0"/>
        <w:spacing w:before="0" w:after="240" w:line="240" w:lineRule="auto"/>
      </w:pPr>
    </w:p>
    <w:p w14:paraId="7CA559F4" w14:textId="77777777" w:rsidR="00666A14" w:rsidRDefault="00666A14" w:rsidP="00430180">
      <w:pPr>
        <w:pStyle w:val="Nzev"/>
        <w:widowControl w:val="0"/>
        <w:spacing w:before="0" w:after="240" w:line="240" w:lineRule="auto"/>
      </w:pPr>
    </w:p>
    <w:p w14:paraId="6E78EAF0" w14:textId="77777777" w:rsidR="00666A14" w:rsidRDefault="00666A14" w:rsidP="00430180">
      <w:pPr>
        <w:pStyle w:val="Nzev"/>
        <w:widowControl w:val="0"/>
        <w:spacing w:before="0" w:after="240" w:line="240" w:lineRule="auto"/>
      </w:pPr>
    </w:p>
    <w:p w14:paraId="2FD9D86C" w14:textId="77777777" w:rsidR="00666A14" w:rsidRDefault="00666A14" w:rsidP="00430180">
      <w:pPr>
        <w:pStyle w:val="Nzev"/>
        <w:widowControl w:val="0"/>
        <w:spacing w:before="0" w:after="240" w:line="240" w:lineRule="auto"/>
      </w:pPr>
    </w:p>
    <w:p w14:paraId="53507BFA" w14:textId="77777777" w:rsidR="00666A14" w:rsidRDefault="00666A14" w:rsidP="00430180">
      <w:pPr>
        <w:pStyle w:val="Nzev"/>
        <w:widowControl w:val="0"/>
        <w:spacing w:before="0" w:after="240" w:line="240" w:lineRule="auto"/>
      </w:pPr>
    </w:p>
    <w:p w14:paraId="51B1105E" w14:textId="77777777" w:rsidR="00666A14" w:rsidRDefault="00666A14" w:rsidP="00430180">
      <w:pPr>
        <w:pStyle w:val="Nzev"/>
        <w:widowControl w:val="0"/>
        <w:spacing w:before="0" w:after="240" w:line="240" w:lineRule="auto"/>
      </w:pPr>
    </w:p>
    <w:p w14:paraId="10CDCB3B" w14:textId="77777777" w:rsidR="00666A14" w:rsidRDefault="00666A14" w:rsidP="00430180">
      <w:pPr>
        <w:pStyle w:val="Nzev"/>
        <w:widowControl w:val="0"/>
        <w:spacing w:before="0" w:after="240" w:line="240" w:lineRule="auto"/>
      </w:pPr>
    </w:p>
    <w:p w14:paraId="41FA4B2F" w14:textId="77777777" w:rsidR="00666A14" w:rsidRDefault="00666A14" w:rsidP="00430180">
      <w:pPr>
        <w:pStyle w:val="Nzev"/>
        <w:widowControl w:val="0"/>
        <w:spacing w:before="0" w:after="240" w:line="240" w:lineRule="auto"/>
      </w:pPr>
    </w:p>
    <w:p w14:paraId="3A231F1E" w14:textId="77777777" w:rsidR="00666A14" w:rsidRDefault="00666A14" w:rsidP="00430180">
      <w:pPr>
        <w:pStyle w:val="Nzev"/>
        <w:widowControl w:val="0"/>
        <w:spacing w:before="0" w:after="240" w:line="240" w:lineRule="auto"/>
      </w:pPr>
    </w:p>
    <w:p w14:paraId="706DA1F4" w14:textId="77777777" w:rsidR="00666A14" w:rsidRDefault="00666A14" w:rsidP="00430180">
      <w:pPr>
        <w:pStyle w:val="Nzev"/>
        <w:widowControl w:val="0"/>
        <w:spacing w:before="0" w:after="240" w:line="240" w:lineRule="auto"/>
      </w:pPr>
    </w:p>
    <w:p w14:paraId="38EB0899" w14:textId="77777777" w:rsidR="00666A14" w:rsidRDefault="00666A14" w:rsidP="00430180">
      <w:pPr>
        <w:pStyle w:val="Nzev"/>
        <w:widowControl w:val="0"/>
        <w:spacing w:before="0" w:after="240" w:line="240" w:lineRule="auto"/>
      </w:pPr>
    </w:p>
    <w:p w14:paraId="2BB5B245" w14:textId="77777777" w:rsidR="00666A14" w:rsidRDefault="00666A14" w:rsidP="00430180">
      <w:pPr>
        <w:pStyle w:val="Nzev"/>
        <w:widowControl w:val="0"/>
        <w:spacing w:before="0" w:after="240" w:line="240" w:lineRule="auto"/>
      </w:pPr>
    </w:p>
    <w:p w14:paraId="7484CEFD" w14:textId="77777777" w:rsidR="00666A14" w:rsidRDefault="00666A14" w:rsidP="00430180">
      <w:pPr>
        <w:pStyle w:val="Nzev"/>
        <w:widowControl w:val="0"/>
        <w:spacing w:before="0" w:after="240" w:line="240" w:lineRule="auto"/>
      </w:pPr>
    </w:p>
    <w:p w14:paraId="2605BC85" w14:textId="77777777" w:rsidR="00666A14" w:rsidRDefault="00666A14" w:rsidP="00430180">
      <w:pPr>
        <w:pStyle w:val="Nzev"/>
        <w:widowControl w:val="0"/>
        <w:spacing w:before="0" w:after="240" w:line="240" w:lineRule="auto"/>
      </w:pPr>
    </w:p>
    <w:p w14:paraId="451DF07D" w14:textId="77777777" w:rsidR="00666A14" w:rsidRDefault="00666A14" w:rsidP="00430180">
      <w:pPr>
        <w:pStyle w:val="Nzev"/>
        <w:widowControl w:val="0"/>
        <w:spacing w:before="0" w:after="240" w:line="240" w:lineRule="auto"/>
      </w:pPr>
    </w:p>
    <w:p w14:paraId="289FD1C4" w14:textId="77777777" w:rsidR="00666A14" w:rsidRDefault="00666A14" w:rsidP="00430180">
      <w:pPr>
        <w:pStyle w:val="Nzev"/>
        <w:widowControl w:val="0"/>
        <w:spacing w:before="0" w:after="240" w:line="240" w:lineRule="auto"/>
      </w:pPr>
    </w:p>
    <w:p w14:paraId="163F0454" w14:textId="77777777" w:rsidR="00666A14" w:rsidRDefault="00666A14" w:rsidP="00430180">
      <w:pPr>
        <w:pStyle w:val="Nzev"/>
        <w:widowControl w:val="0"/>
        <w:spacing w:before="0" w:after="240" w:line="240" w:lineRule="auto"/>
      </w:pPr>
    </w:p>
    <w:p w14:paraId="0A95BFDE" w14:textId="77777777" w:rsidR="00666A14" w:rsidRDefault="00666A14" w:rsidP="00430180">
      <w:pPr>
        <w:pStyle w:val="Nzev"/>
        <w:widowControl w:val="0"/>
        <w:spacing w:before="0" w:after="240" w:line="240" w:lineRule="auto"/>
      </w:pPr>
    </w:p>
    <w:p w14:paraId="2DEE67B7" w14:textId="77777777" w:rsidR="00666A14" w:rsidRPr="004D1380" w:rsidRDefault="00666A14" w:rsidP="00430180">
      <w:pPr>
        <w:pStyle w:val="Nzev"/>
        <w:widowControl w:val="0"/>
        <w:spacing w:before="0" w:after="240" w:line="240" w:lineRule="auto"/>
        <w:rPr>
          <w:rFonts w:ascii="Calibri" w:hAnsi="Calibri" w:cs="Calibri"/>
          <w:sz w:val="22"/>
          <w:szCs w:val="22"/>
          <w:lang w:val="cs-CZ"/>
        </w:rPr>
      </w:pPr>
    </w:p>
    <w:p w14:paraId="2E0D9692" w14:textId="77777777" w:rsidR="00666A14" w:rsidRPr="004D1380" w:rsidRDefault="00666A1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A5636A1" w14:textId="77777777" w:rsidR="00666A14" w:rsidRPr="004D1380" w:rsidRDefault="00666A1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87AA54A" w14:textId="77777777" w:rsidR="00666A14" w:rsidRPr="004D1380" w:rsidRDefault="00666A1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66A14" w:rsidRPr="004D1380" w14:paraId="6F620851" w14:textId="77777777" w:rsidTr="00F41C1B">
        <w:trPr>
          <w:trHeight w:val="624"/>
        </w:trPr>
        <w:tc>
          <w:tcPr>
            <w:tcW w:w="1951" w:type="dxa"/>
          </w:tcPr>
          <w:p w14:paraId="5423E9D0" w14:textId="77777777" w:rsidR="00666A14" w:rsidRPr="00946A5C" w:rsidRDefault="00666A1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40</w:t>
            </w:r>
          </w:p>
        </w:tc>
        <w:tc>
          <w:tcPr>
            <w:tcW w:w="7261" w:type="dxa"/>
          </w:tcPr>
          <w:p w14:paraId="00CDB9EA" w14:textId="77777777" w:rsidR="00666A14" w:rsidRPr="004D1380" w:rsidRDefault="00666A14" w:rsidP="00F41C1B">
            <w:pPr>
              <w:pStyle w:val="Stext"/>
              <w:spacing w:before="0" w:after="0" w:line="240" w:lineRule="auto"/>
              <w:jc w:val="left"/>
              <w:rPr>
                <w:rFonts w:ascii="Calibri" w:hAnsi="Calibri" w:cs="Calibri"/>
                <w:kern w:val="28"/>
                <w:sz w:val="22"/>
                <w:szCs w:val="22"/>
                <w:lang w:val="cs-CZ"/>
              </w:rPr>
            </w:pPr>
          </w:p>
        </w:tc>
      </w:tr>
      <w:tr w:rsidR="00666A14" w:rsidRPr="004D1380" w14:paraId="0DF4AF42" w14:textId="77777777" w:rsidTr="00F41C1B">
        <w:trPr>
          <w:trHeight w:val="624"/>
        </w:trPr>
        <w:tc>
          <w:tcPr>
            <w:tcW w:w="1951" w:type="dxa"/>
            <w:vAlign w:val="center"/>
          </w:tcPr>
          <w:p w14:paraId="1EE6021E" w14:textId="77777777" w:rsidR="00666A14" w:rsidRPr="004D1380" w:rsidRDefault="00666A1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59148</w:t>
            </w:r>
          </w:p>
        </w:tc>
        <w:tc>
          <w:tcPr>
            <w:tcW w:w="7261" w:type="dxa"/>
            <w:vAlign w:val="center"/>
          </w:tcPr>
          <w:p w14:paraId="78EBED1F" w14:textId="77777777" w:rsidR="00666A14" w:rsidRPr="004D1380" w:rsidRDefault="00666A14" w:rsidP="00F41C1B">
            <w:pPr>
              <w:pStyle w:val="Stext"/>
              <w:spacing w:before="0" w:after="0" w:line="240" w:lineRule="auto"/>
              <w:jc w:val="left"/>
              <w:rPr>
                <w:rFonts w:ascii="Calibri" w:hAnsi="Calibri" w:cs="Calibri"/>
                <w:kern w:val="28"/>
                <w:sz w:val="22"/>
                <w:szCs w:val="22"/>
                <w:lang w:val="cs-CZ"/>
              </w:rPr>
            </w:pPr>
          </w:p>
        </w:tc>
      </w:tr>
    </w:tbl>
    <w:p w14:paraId="7EF42727" w14:textId="77777777" w:rsidR="00666A14" w:rsidRDefault="00666A1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66A14" w14:paraId="06B7FCF6" w14:textId="77777777" w:rsidTr="00666A1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78EFB80" w14:textId="77777777" w:rsidR="00666A14" w:rsidRDefault="00666A1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35352EA" w14:textId="77777777" w:rsidR="00666A14" w:rsidRDefault="00666A1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EA0A6C2" w14:textId="77777777" w:rsidR="00666A14" w:rsidRDefault="00666A1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42A52D2" w14:textId="77777777" w:rsidR="00666A14" w:rsidRDefault="00666A14">
            <w:pPr>
              <w:jc w:val="center"/>
              <w:rPr>
                <w:rFonts w:ascii="Calibri" w:hAnsi="Calibri" w:cs="Calibri"/>
                <w:b/>
                <w:bCs/>
                <w:sz w:val="20"/>
                <w:szCs w:val="20"/>
              </w:rPr>
            </w:pPr>
            <w:r>
              <w:rPr>
                <w:rFonts w:ascii="Calibri" w:hAnsi="Calibri" w:cs="Calibri"/>
                <w:b/>
                <w:bCs/>
                <w:sz w:val="20"/>
                <w:szCs w:val="20"/>
              </w:rPr>
              <w:t>Předpokládaná spotřeba za rok v MWh</w:t>
            </w:r>
          </w:p>
        </w:tc>
      </w:tr>
      <w:tr w:rsidR="00666A14" w14:paraId="23B7827A" w14:textId="77777777" w:rsidTr="00666A14">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B702575" w14:textId="77777777" w:rsidR="00666A14" w:rsidRDefault="00666A14">
            <w:pPr>
              <w:rPr>
                <w:rFonts w:ascii="Calibri" w:hAnsi="Calibri" w:cs="Calibri"/>
                <w:color w:val="000000"/>
                <w:sz w:val="20"/>
                <w:szCs w:val="20"/>
              </w:rPr>
            </w:pPr>
            <w:r>
              <w:rPr>
                <w:rFonts w:ascii="Calibri" w:hAnsi="Calibri" w:cs="Calibri"/>
                <w:color w:val="000000"/>
                <w:sz w:val="20"/>
                <w:szCs w:val="20"/>
              </w:rPr>
              <w:t>třída Komenského 549, Kyjov</w:t>
            </w:r>
          </w:p>
        </w:tc>
        <w:tc>
          <w:tcPr>
            <w:tcW w:w="1147" w:type="pct"/>
            <w:tcBorders>
              <w:top w:val="nil"/>
              <w:left w:val="nil"/>
              <w:bottom w:val="single" w:sz="4" w:space="0" w:color="auto"/>
              <w:right w:val="single" w:sz="4" w:space="0" w:color="auto"/>
            </w:tcBorders>
            <w:shd w:val="clear" w:color="auto" w:fill="auto"/>
            <w:vAlign w:val="center"/>
            <w:hideMark/>
          </w:tcPr>
          <w:p w14:paraId="7859ED44" w14:textId="77777777" w:rsidR="00666A14" w:rsidRDefault="00666A14">
            <w:pPr>
              <w:jc w:val="center"/>
              <w:rPr>
                <w:rFonts w:ascii="Calibri" w:hAnsi="Calibri" w:cs="Calibri"/>
                <w:sz w:val="20"/>
                <w:szCs w:val="20"/>
              </w:rPr>
            </w:pPr>
            <w:r>
              <w:rPr>
                <w:rFonts w:ascii="Calibri" w:hAnsi="Calibri" w:cs="Calibri"/>
                <w:sz w:val="20"/>
                <w:szCs w:val="20"/>
              </w:rPr>
              <w:t>27ZG600Z0001452X</w:t>
            </w:r>
          </w:p>
        </w:tc>
        <w:tc>
          <w:tcPr>
            <w:tcW w:w="705" w:type="pct"/>
            <w:tcBorders>
              <w:top w:val="nil"/>
              <w:left w:val="nil"/>
              <w:bottom w:val="single" w:sz="4" w:space="0" w:color="auto"/>
              <w:right w:val="single" w:sz="4" w:space="0" w:color="auto"/>
            </w:tcBorders>
            <w:shd w:val="clear" w:color="auto" w:fill="auto"/>
            <w:vAlign w:val="center"/>
            <w:hideMark/>
          </w:tcPr>
          <w:p w14:paraId="2CF03BE5" w14:textId="77777777" w:rsidR="00666A14" w:rsidRDefault="00666A14">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17369324" w14:textId="77777777" w:rsidR="00666A14" w:rsidRDefault="00666A14">
            <w:pPr>
              <w:jc w:val="center"/>
              <w:rPr>
                <w:rFonts w:ascii="Calibri" w:hAnsi="Calibri" w:cs="Calibri"/>
                <w:sz w:val="20"/>
                <w:szCs w:val="20"/>
              </w:rPr>
            </w:pPr>
            <w:r>
              <w:rPr>
                <w:rFonts w:ascii="Calibri" w:hAnsi="Calibri" w:cs="Calibri"/>
                <w:sz w:val="20"/>
                <w:szCs w:val="20"/>
              </w:rPr>
              <w:t>515,177</w:t>
            </w:r>
          </w:p>
        </w:tc>
      </w:tr>
      <w:tr w:rsidR="00666A14" w14:paraId="780184D0" w14:textId="77777777" w:rsidTr="00666A1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2155737" w14:textId="77777777" w:rsidR="00666A14" w:rsidRDefault="00666A14">
            <w:pPr>
              <w:rPr>
                <w:rFonts w:ascii="Calibri" w:hAnsi="Calibri" w:cs="Calibri"/>
                <w:color w:val="000000"/>
                <w:sz w:val="20"/>
                <w:szCs w:val="20"/>
              </w:rPr>
            </w:pPr>
            <w:r>
              <w:rPr>
                <w:rFonts w:ascii="Calibri" w:hAnsi="Calibri" w:cs="Calibri"/>
                <w:color w:val="000000"/>
                <w:sz w:val="20"/>
                <w:szCs w:val="20"/>
              </w:rPr>
              <w:t xml:space="preserve">Masarykovo náměstí 1420/23, 697 </w:t>
            </w:r>
            <w:proofErr w:type="gramStart"/>
            <w:r>
              <w:rPr>
                <w:rFonts w:ascii="Calibri" w:hAnsi="Calibri" w:cs="Calibri"/>
                <w:color w:val="000000"/>
                <w:sz w:val="20"/>
                <w:szCs w:val="20"/>
              </w:rPr>
              <w:t>01  Kyjov</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17BFAB1B" w14:textId="77777777" w:rsidR="00666A14" w:rsidRDefault="00666A14">
            <w:pPr>
              <w:jc w:val="center"/>
              <w:rPr>
                <w:rFonts w:ascii="Calibri" w:hAnsi="Calibri" w:cs="Calibri"/>
                <w:sz w:val="20"/>
                <w:szCs w:val="20"/>
              </w:rPr>
            </w:pPr>
            <w:r>
              <w:rPr>
                <w:rFonts w:ascii="Calibri" w:hAnsi="Calibri" w:cs="Calibri"/>
                <w:sz w:val="20"/>
                <w:szCs w:val="20"/>
              </w:rPr>
              <w:t>27ZG600Z0026212G</w:t>
            </w:r>
          </w:p>
        </w:tc>
        <w:tc>
          <w:tcPr>
            <w:tcW w:w="705" w:type="pct"/>
            <w:tcBorders>
              <w:top w:val="nil"/>
              <w:left w:val="nil"/>
              <w:bottom w:val="single" w:sz="4" w:space="0" w:color="auto"/>
              <w:right w:val="single" w:sz="4" w:space="0" w:color="auto"/>
            </w:tcBorders>
            <w:shd w:val="clear" w:color="auto" w:fill="auto"/>
            <w:vAlign w:val="center"/>
            <w:hideMark/>
          </w:tcPr>
          <w:p w14:paraId="2F13E148" w14:textId="77777777" w:rsidR="00666A14" w:rsidRDefault="00666A1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8B66305" w14:textId="77777777" w:rsidR="00666A14" w:rsidRDefault="00666A14">
            <w:pPr>
              <w:jc w:val="center"/>
              <w:rPr>
                <w:rFonts w:ascii="Calibri" w:hAnsi="Calibri" w:cs="Calibri"/>
                <w:sz w:val="20"/>
                <w:szCs w:val="20"/>
              </w:rPr>
            </w:pPr>
            <w:r>
              <w:rPr>
                <w:rFonts w:ascii="Calibri" w:hAnsi="Calibri" w:cs="Calibri"/>
                <w:sz w:val="20"/>
                <w:szCs w:val="20"/>
              </w:rPr>
              <w:t>73,824</w:t>
            </w:r>
          </w:p>
        </w:tc>
      </w:tr>
    </w:tbl>
    <w:p w14:paraId="6D512322" w14:textId="77777777" w:rsidR="00666A14" w:rsidRPr="004D1380" w:rsidRDefault="00666A14" w:rsidP="00306F16">
      <w:pPr>
        <w:pStyle w:val="Stext"/>
        <w:spacing w:after="240"/>
        <w:rPr>
          <w:rFonts w:ascii="Calibri" w:hAnsi="Calibri" w:cs="Calibri"/>
          <w:kern w:val="28"/>
          <w:sz w:val="22"/>
          <w:szCs w:val="22"/>
          <w:highlight w:val="yellow"/>
          <w:lang w:val="cs-CZ"/>
        </w:rPr>
      </w:pPr>
    </w:p>
    <w:p w14:paraId="5CBDCE0E" w14:textId="77777777" w:rsidR="00666A14" w:rsidRPr="004D1380" w:rsidRDefault="00666A14" w:rsidP="00306F16">
      <w:pPr>
        <w:pStyle w:val="Stext"/>
        <w:spacing w:after="240"/>
        <w:rPr>
          <w:rFonts w:ascii="Calibri" w:hAnsi="Calibri" w:cs="Calibri"/>
          <w:kern w:val="28"/>
          <w:sz w:val="22"/>
          <w:szCs w:val="22"/>
          <w:highlight w:val="yellow"/>
          <w:lang w:val="cs-CZ"/>
        </w:rPr>
      </w:pPr>
    </w:p>
    <w:p w14:paraId="7896CEEB" w14:textId="77777777" w:rsidR="00666A14" w:rsidRPr="004D1380" w:rsidRDefault="00666A14" w:rsidP="00306F16">
      <w:pPr>
        <w:pStyle w:val="Stext"/>
        <w:spacing w:after="240"/>
        <w:rPr>
          <w:rFonts w:ascii="Calibri" w:hAnsi="Calibri" w:cs="Calibri"/>
          <w:kern w:val="28"/>
          <w:sz w:val="22"/>
          <w:szCs w:val="22"/>
          <w:highlight w:val="yellow"/>
          <w:lang w:val="cs-CZ"/>
        </w:rPr>
        <w:sectPr w:rsidR="00666A14" w:rsidRPr="004D1380" w:rsidSect="00666A14">
          <w:headerReference w:type="even" r:id="rId13"/>
          <w:footerReference w:type="default" r:id="rId14"/>
          <w:pgSz w:w="11906" w:h="16838"/>
          <w:pgMar w:top="1418" w:right="1361" w:bottom="1247" w:left="1418" w:header="709" w:footer="709" w:gutter="0"/>
          <w:pgNumType w:start="1"/>
          <w:cols w:space="708"/>
          <w:docGrid w:linePitch="360"/>
        </w:sectPr>
      </w:pPr>
    </w:p>
    <w:p w14:paraId="4C8CF36C" w14:textId="77777777" w:rsidR="00666A14" w:rsidRDefault="00666A14" w:rsidP="00306F16">
      <w:pPr>
        <w:pStyle w:val="Stext"/>
        <w:spacing w:after="240"/>
        <w:rPr>
          <w:rFonts w:ascii="Calibri" w:hAnsi="Calibri" w:cs="Calibri"/>
          <w:kern w:val="28"/>
          <w:sz w:val="22"/>
          <w:szCs w:val="22"/>
          <w:highlight w:val="yellow"/>
          <w:lang w:val="cs-CZ"/>
        </w:rPr>
        <w:sectPr w:rsidR="00666A14" w:rsidSect="00D24986">
          <w:type w:val="continuous"/>
          <w:pgSz w:w="11906" w:h="16838"/>
          <w:pgMar w:top="1418" w:right="1361" w:bottom="1247" w:left="1418" w:header="709" w:footer="709" w:gutter="0"/>
          <w:cols w:space="708"/>
          <w:docGrid w:linePitch="360"/>
        </w:sectPr>
      </w:pPr>
    </w:p>
    <w:p w14:paraId="56635F5C" w14:textId="77777777" w:rsidR="00666A14" w:rsidRPr="004D1380" w:rsidRDefault="00666A14" w:rsidP="00306F16">
      <w:pPr>
        <w:pStyle w:val="Stext"/>
        <w:spacing w:after="240"/>
        <w:rPr>
          <w:rFonts w:ascii="Calibri" w:hAnsi="Calibri" w:cs="Calibri"/>
          <w:kern w:val="28"/>
          <w:sz w:val="22"/>
          <w:szCs w:val="22"/>
          <w:highlight w:val="yellow"/>
          <w:lang w:val="cs-CZ"/>
        </w:rPr>
      </w:pPr>
    </w:p>
    <w:sectPr w:rsidR="00666A14" w:rsidRPr="004D1380" w:rsidSect="00666A1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5B82" w14:textId="77777777" w:rsidR="00666A14" w:rsidRDefault="00666A14">
      <w:r>
        <w:separator/>
      </w:r>
    </w:p>
  </w:endnote>
  <w:endnote w:type="continuationSeparator" w:id="0">
    <w:p w14:paraId="7AC96846" w14:textId="77777777" w:rsidR="00666A14" w:rsidRDefault="006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A6FE" w14:textId="77777777" w:rsidR="00666A14" w:rsidRDefault="00666A1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2031" w14:textId="77777777" w:rsidR="00666A14" w:rsidRDefault="00666A14">
      <w:r>
        <w:separator/>
      </w:r>
    </w:p>
  </w:footnote>
  <w:footnote w:type="continuationSeparator" w:id="0">
    <w:p w14:paraId="21258D56" w14:textId="77777777" w:rsidR="00666A14" w:rsidRDefault="0066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A704" w14:textId="77777777" w:rsidR="00666A14" w:rsidRDefault="00666A14">
    <w:pPr>
      <w:framePr w:wrap="around" w:vAnchor="text" w:hAnchor="margin" w:xAlign="center" w:y="1"/>
    </w:pPr>
    <w:r>
      <w:fldChar w:fldCharType="begin"/>
    </w:r>
    <w:r>
      <w:instrText xml:space="preserve">PAGE  </w:instrText>
    </w:r>
    <w:r>
      <w:fldChar w:fldCharType="separate"/>
    </w:r>
    <w:r>
      <w:rPr>
        <w:noProof/>
      </w:rPr>
      <w:t>1</w:t>
    </w:r>
    <w:r>
      <w:fldChar w:fldCharType="end"/>
    </w:r>
  </w:p>
  <w:p w14:paraId="6D96F8C0" w14:textId="77777777" w:rsidR="00666A14" w:rsidRDefault="00666A14"/>
  <w:p w14:paraId="53D1D5B6" w14:textId="77777777" w:rsidR="00666A14" w:rsidRDefault="00666A14"/>
  <w:p w14:paraId="3400799D" w14:textId="77777777" w:rsidR="00666A14" w:rsidRDefault="00666A14"/>
  <w:p w14:paraId="1146555A" w14:textId="77777777" w:rsidR="00666A14" w:rsidRDefault="00666A14"/>
  <w:p w14:paraId="524524F4" w14:textId="77777777" w:rsidR="00666A14" w:rsidRDefault="00666A14"/>
  <w:p w14:paraId="41A77484" w14:textId="77777777" w:rsidR="00666A14" w:rsidRDefault="00666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66A14"/>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1BEA"/>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27CB"/>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7DB6"/>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98320223">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17</Words>
  <Characters>2980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1:00Z</dcterms:created>
  <dcterms:modified xsi:type="dcterms:W3CDTF">2020-10-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